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1293" w14:textId="32D30714" w:rsidR="00054B3F" w:rsidRDefault="005D76F5" w:rsidP="005D76F5">
      <w:pPr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69810301"/>
      <w:bookmarkEnd w:id="0"/>
      <w:r w:rsidRPr="005D76F5">
        <w:rPr>
          <w:rFonts w:ascii="Arial" w:hAnsi="Arial" w:cs="Arial"/>
          <w:b/>
          <w:bCs/>
          <w:sz w:val="36"/>
          <w:szCs w:val="36"/>
        </w:rPr>
        <w:t xml:space="preserve">      </w:t>
      </w:r>
      <w:r w:rsidR="00054B3F">
        <w:rPr>
          <w:rFonts w:ascii="Arial" w:hAnsi="Arial" w:cs="Arial"/>
          <w:b/>
          <w:bCs/>
          <w:sz w:val="36"/>
          <w:szCs w:val="36"/>
        </w:rPr>
        <w:t xml:space="preserve">  </w:t>
      </w:r>
      <w:r w:rsidR="00054B3F">
        <w:rPr>
          <w:rFonts w:ascii="Arial" w:hAnsi="Arial" w:cs="Arial"/>
          <w:b/>
          <w:bCs/>
          <w:sz w:val="36"/>
          <w:szCs w:val="36"/>
        </w:rPr>
        <w:tab/>
      </w:r>
      <w:r w:rsidR="00054B3F">
        <w:rPr>
          <w:rFonts w:ascii="Arial" w:hAnsi="Arial" w:cs="Arial"/>
          <w:b/>
          <w:bCs/>
          <w:sz w:val="36"/>
          <w:szCs w:val="36"/>
        </w:rPr>
        <w:tab/>
      </w:r>
      <w:r w:rsidR="00054B3F">
        <w:rPr>
          <w:rFonts w:ascii="Arial" w:hAnsi="Arial" w:cs="Arial"/>
          <w:b/>
          <w:bCs/>
          <w:sz w:val="36"/>
          <w:szCs w:val="36"/>
        </w:rPr>
        <w:tab/>
      </w:r>
      <w:r w:rsidR="00054B3F">
        <w:rPr>
          <w:rFonts w:ascii="Arial" w:hAnsi="Arial" w:cs="Arial"/>
          <w:b/>
          <w:bCs/>
          <w:sz w:val="36"/>
          <w:szCs w:val="36"/>
        </w:rPr>
        <w:tab/>
      </w:r>
      <w:r w:rsidR="00054B3F">
        <w:rPr>
          <w:rFonts w:ascii="Arial" w:hAnsi="Arial" w:cs="Arial"/>
          <w:b/>
          <w:bCs/>
          <w:sz w:val="36"/>
          <w:szCs w:val="36"/>
        </w:rPr>
        <w:tab/>
      </w:r>
      <w:r w:rsidR="00054B3F">
        <w:rPr>
          <w:rFonts w:ascii="Arial" w:hAnsi="Arial" w:cs="Arial"/>
          <w:b/>
          <w:bCs/>
          <w:sz w:val="36"/>
          <w:szCs w:val="36"/>
        </w:rPr>
        <w:tab/>
      </w:r>
      <w:r w:rsidR="00054B3F">
        <w:rPr>
          <w:rFonts w:ascii="Arial" w:hAnsi="Arial" w:cs="Arial"/>
          <w:b/>
          <w:bCs/>
          <w:sz w:val="36"/>
          <w:szCs w:val="36"/>
        </w:rPr>
        <w:tab/>
      </w:r>
      <w:r w:rsidR="00054B3F">
        <w:rPr>
          <w:rFonts w:ascii="Arial" w:hAnsi="Arial" w:cs="Arial"/>
          <w:b/>
          <w:bCs/>
          <w:sz w:val="36"/>
          <w:szCs w:val="36"/>
        </w:rPr>
        <w:tab/>
      </w:r>
      <w:r w:rsidR="00054B3F">
        <w:rPr>
          <w:rFonts w:ascii="Arial" w:hAnsi="Arial" w:cs="Arial"/>
          <w:b/>
          <w:bCs/>
          <w:sz w:val="36"/>
          <w:szCs w:val="36"/>
        </w:rPr>
        <w:tab/>
        <w:t xml:space="preserve"> </w:t>
      </w:r>
      <w:r w:rsidR="00054B3F" w:rsidRPr="00623248">
        <w:rPr>
          <w:b/>
          <w:noProof/>
          <w:sz w:val="36"/>
          <w:szCs w:val="36"/>
          <w:lang w:eastAsia="cs-CZ"/>
        </w:rPr>
        <w:drawing>
          <wp:inline distT="0" distB="0" distL="0" distR="0" wp14:anchorId="39AFCE12" wp14:editId="28815B90">
            <wp:extent cx="1349564" cy="364945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64" cy="3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64C34BC0" w14:textId="77777777" w:rsidR="00054B3F" w:rsidRDefault="00054B3F" w:rsidP="005D76F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A370438" w14:textId="34E46DC4" w:rsidR="00054B3F" w:rsidRPr="00883140" w:rsidRDefault="00054B3F" w:rsidP="00054B3F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883140">
        <w:rPr>
          <w:rFonts w:ascii="Arial" w:hAnsi="Arial" w:cs="Arial"/>
          <w:b/>
          <w:bCs/>
          <w:sz w:val="48"/>
          <w:szCs w:val="48"/>
          <w:u w:val="single"/>
        </w:rPr>
        <w:t>Omezení zásobování vody v centru</w:t>
      </w:r>
    </w:p>
    <w:p w14:paraId="72D084AB" w14:textId="78069FB5" w:rsidR="005D76F5" w:rsidRPr="00883140" w:rsidRDefault="005D76F5" w:rsidP="00054B3F">
      <w:pPr>
        <w:jc w:val="center"/>
        <w:rPr>
          <w:b/>
          <w:noProof/>
          <w:sz w:val="48"/>
          <w:szCs w:val="48"/>
          <w:lang w:eastAsia="cs-CZ"/>
        </w:rPr>
      </w:pPr>
      <w:r w:rsidRPr="00883140">
        <w:rPr>
          <w:rFonts w:ascii="Arial" w:hAnsi="Arial" w:cs="Arial"/>
          <w:b/>
          <w:bCs/>
          <w:sz w:val="48"/>
          <w:szCs w:val="48"/>
          <w:u w:val="single"/>
        </w:rPr>
        <w:t xml:space="preserve">obce Psár </w:t>
      </w:r>
      <w:r w:rsidR="00054B3F" w:rsidRPr="00883140">
        <w:rPr>
          <w:rFonts w:ascii="Arial" w:hAnsi="Arial" w:cs="Arial"/>
          <w:b/>
          <w:bCs/>
          <w:sz w:val="48"/>
          <w:szCs w:val="48"/>
          <w:u w:val="single"/>
        </w:rPr>
        <w:t>v</w:t>
      </w:r>
      <w:r w:rsidR="00CE08BB">
        <w:rPr>
          <w:rFonts w:ascii="Arial" w:hAnsi="Arial" w:cs="Arial"/>
          <w:b/>
          <w:bCs/>
          <w:sz w:val="48"/>
          <w:szCs w:val="48"/>
          <w:u w:val="single"/>
        </w:rPr>
        <w:t> </w:t>
      </w:r>
      <w:r w:rsidRPr="00883140">
        <w:rPr>
          <w:rFonts w:ascii="Arial" w:hAnsi="Arial" w:cs="Arial"/>
          <w:b/>
          <w:bCs/>
          <w:sz w:val="48"/>
          <w:szCs w:val="48"/>
          <w:u w:val="single"/>
        </w:rPr>
        <w:t>dub</w:t>
      </w:r>
      <w:r w:rsidR="00054B3F" w:rsidRPr="00883140">
        <w:rPr>
          <w:rFonts w:ascii="Arial" w:hAnsi="Arial" w:cs="Arial"/>
          <w:b/>
          <w:bCs/>
          <w:sz w:val="48"/>
          <w:szCs w:val="48"/>
          <w:u w:val="single"/>
        </w:rPr>
        <w:t>nu</w:t>
      </w:r>
      <w:r w:rsidR="00CE08BB">
        <w:rPr>
          <w:rFonts w:ascii="Arial" w:hAnsi="Arial" w:cs="Arial"/>
          <w:b/>
          <w:bCs/>
          <w:sz w:val="48"/>
          <w:szCs w:val="48"/>
          <w:u w:val="single"/>
        </w:rPr>
        <w:t xml:space="preserve"> a květnu 2021</w:t>
      </w:r>
      <w:bookmarkStart w:id="1" w:name="_GoBack"/>
      <w:bookmarkEnd w:id="1"/>
    </w:p>
    <w:p w14:paraId="7CA43A21" w14:textId="77777777" w:rsidR="00883140" w:rsidRDefault="00180D11" w:rsidP="005D76F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14:paraId="1127F29F" w14:textId="58A2E7D2" w:rsidR="005D76F5" w:rsidRDefault="00180D11" w:rsidP="005D76F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14:paraId="12995280" w14:textId="77777777" w:rsidR="00883140" w:rsidRDefault="005D76F5" w:rsidP="005D76F5">
      <w:pPr>
        <w:rPr>
          <w:rFonts w:ascii="Arial" w:hAnsi="Arial" w:cs="Arial"/>
          <w:sz w:val="28"/>
          <w:szCs w:val="28"/>
        </w:rPr>
      </w:pPr>
      <w:r w:rsidRPr="00054B3F">
        <w:rPr>
          <w:rFonts w:ascii="Arial" w:hAnsi="Arial" w:cs="Arial"/>
          <w:sz w:val="28"/>
          <w:szCs w:val="28"/>
        </w:rPr>
        <w:t>Stavba Průtah Psáry se blíží ke konci. Obec Psáry se správně rozhodla vyměnit veškerá přípojková šoupata, která jsou dnes na konci životnosti. V</w:t>
      </w:r>
      <w:r w:rsidR="00054B3F" w:rsidRPr="00054B3F">
        <w:rPr>
          <w:rFonts w:ascii="Arial" w:hAnsi="Arial" w:cs="Arial"/>
          <w:sz w:val="28"/>
          <w:szCs w:val="28"/>
        </w:rPr>
        <w:t> </w:t>
      </w:r>
      <w:r w:rsidRPr="00054B3F">
        <w:rPr>
          <w:rFonts w:ascii="Arial" w:hAnsi="Arial" w:cs="Arial"/>
          <w:sz w:val="28"/>
          <w:szCs w:val="28"/>
        </w:rPr>
        <w:t>současné</w:t>
      </w:r>
      <w:r w:rsidR="00054B3F" w:rsidRPr="00054B3F">
        <w:rPr>
          <w:rFonts w:ascii="Arial" w:hAnsi="Arial" w:cs="Arial"/>
          <w:sz w:val="28"/>
          <w:szCs w:val="28"/>
        </w:rPr>
        <w:t xml:space="preserve"> době</w:t>
      </w:r>
      <w:r w:rsidRPr="00054B3F">
        <w:rPr>
          <w:rFonts w:ascii="Arial" w:hAnsi="Arial" w:cs="Arial"/>
          <w:sz w:val="28"/>
          <w:szCs w:val="28"/>
        </w:rPr>
        <w:t xml:space="preserve"> je vyměněno 6 šoupat z celkového počtu 35, která jsou umístěna v hlavní silnici ve Psárech. Výměna probíhá skupinově vždy po 3-5 šoupatech dle možnosti stavby. S tím je spojené krátkodobé omezení dodávek pitné vody, kdy je potřeba uzavřít hlavní vodovodní řád. Během následujícího měsíce dojde přibližně až k 10 odstávkám v lokalitě Pražská, Psárská, Na Návsi, U Nádržky, Nad Nádržkou, U Potoka, Pod Vápenkou, Za Vápenkou, Ve Višničkách, Pod Strání, Na Stráni, Akátová, Slepá. Snažíme se vždy omezovat co nejmenší lokalitu. </w:t>
      </w:r>
    </w:p>
    <w:p w14:paraId="2CE8642E" w14:textId="1F9600A1" w:rsidR="00054B3F" w:rsidRPr="00054B3F" w:rsidRDefault="005D76F5" w:rsidP="005D76F5">
      <w:pPr>
        <w:rPr>
          <w:rFonts w:ascii="Arial" w:hAnsi="Arial" w:cs="Arial"/>
          <w:sz w:val="28"/>
          <w:szCs w:val="28"/>
        </w:rPr>
      </w:pPr>
      <w:r w:rsidRPr="00054B3F">
        <w:rPr>
          <w:rFonts w:ascii="Arial" w:hAnsi="Arial" w:cs="Arial"/>
          <w:sz w:val="28"/>
          <w:szCs w:val="28"/>
        </w:rPr>
        <w:t xml:space="preserve">Vzhledem </w:t>
      </w:r>
      <w:r w:rsidR="00054B3F" w:rsidRPr="00054B3F">
        <w:rPr>
          <w:rFonts w:ascii="Arial" w:hAnsi="Arial" w:cs="Arial"/>
          <w:sz w:val="28"/>
          <w:szCs w:val="28"/>
        </w:rPr>
        <w:t xml:space="preserve">k </w:t>
      </w:r>
      <w:r w:rsidRPr="00054B3F">
        <w:rPr>
          <w:rFonts w:ascii="Arial" w:hAnsi="Arial" w:cs="Arial"/>
          <w:sz w:val="28"/>
          <w:szCs w:val="28"/>
        </w:rPr>
        <w:t xml:space="preserve">tomu, že na stavbě se pracuje v několika úsecích, dostáváme informaci od stavební firmy o připravenosti k výměně šoupěte na poslední chvíli tak, jak probíhá příprava podkladové vrstvy pod novou komunikaci. </w:t>
      </w:r>
      <w:r w:rsidR="00883140">
        <w:rPr>
          <w:rFonts w:ascii="Arial" w:hAnsi="Arial" w:cs="Arial"/>
          <w:sz w:val="28"/>
          <w:szCs w:val="28"/>
        </w:rPr>
        <w:t>Bohužel n</w:t>
      </w:r>
      <w:r w:rsidRPr="00054B3F">
        <w:rPr>
          <w:rFonts w:ascii="Arial" w:hAnsi="Arial" w:cs="Arial"/>
          <w:sz w:val="28"/>
          <w:szCs w:val="28"/>
        </w:rPr>
        <w:t>ejsme schopni zveřejnit termíny dopředu. Občas se i stane že po odkrytí spoje uniká voda a výměna musí proběhnout neprodleně.</w:t>
      </w:r>
      <w:r w:rsidR="00054B3F" w:rsidRPr="00054B3F">
        <w:rPr>
          <w:rFonts w:ascii="Arial" w:hAnsi="Arial" w:cs="Arial"/>
          <w:sz w:val="28"/>
          <w:szCs w:val="28"/>
        </w:rPr>
        <w:t xml:space="preserve"> Sledujte proto aktuální informace stránkách obce.</w:t>
      </w:r>
      <w:r w:rsidRPr="00054B3F">
        <w:rPr>
          <w:rFonts w:ascii="Arial" w:hAnsi="Arial" w:cs="Arial"/>
          <w:sz w:val="28"/>
          <w:szCs w:val="28"/>
        </w:rPr>
        <w:t xml:space="preserve"> </w:t>
      </w:r>
    </w:p>
    <w:p w14:paraId="6288D931" w14:textId="0677619C" w:rsidR="005D76F5" w:rsidRPr="00054B3F" w:rsidRDefault="005D76F5" w:rsidP="005D76F5">
      <w:pPr>
        <w:rPr>
          <w:rFonts w:ascii="Arial" w:hAnsi="Arial" w:cs="Arial"/>
          <w:sz w:val="28"/>
          <w:szCs w:val="28"/>
        </w:rPr>
      </w:pPr>
      <w:r w:rsidRPr="00054B3F">
        <w:rPr>
          <w:rFonts w:ascii="Arial" w:hAnsi="Arial" w:cs="Arial"/>
          <w:sz w:val="28"/>
          <w:szCs w:val="28"/>
        </w:rPr>
        <w:t xml:space="preserve">Výměna šoupat by měla omezit opravy na hlavním zásobovacím řádu obce a tím zasahování do nového povrchu komunikace a případnému omezování dopravy. Obec na návrh Technických služeb </w:t>
      </w:r>
      <w:proofErr w:type="spellStart"/>
      <w:r w:rsidRPr="00054B3F">
        <w:rPr>
          <w:rFonts w:ascii="Arial" w:hAnsi="Arial" w:cs="Arial"/>
          <w:sz w:val="28"/>
          <w:szCs w:val="28"/>
        </w:rPr>
        <w:t>Dolnobřežanska</w:t>
      </w:r>
      <w:proofErr w:type="spellEnd"/>
      <w:r w:rsidRPr="00054B3F">
        <w:rPr>
          <w:rFonts w:ascii="Arial" w:hAnsi="Arial" w:cs="Arial"/>
          <w:sz w:val="28"/>
          <w:szCs w:val="28"/>
        </w:rPr>
        <w:t xml:space="preserve"> připravuje </w:t>
      </w:r>
      <w:proofErr w:type="spellStart"/>
      <w:r w:rsidRPr="00054B3F">
        <w:rPr>
          <w:rFonts w:ascii="Arial" w:hAnsi="Arial" w:cs="Arial"/>
          <w:sz w:val="28"/>
          <w:szCs w:val="28"/>
        </w:rPr>
        <w:t>okruhování</w:t>
      </w:r>
      <w:proofErr w:type="spellEnd"/>
      <w:r w:rsidRPr="00054B3F">
        <w:rPr>
          <w:rFonts w:ascii="Arial" w:hAnsi="Arial" w:cs="Arial"/>
          <w:sz w:val="28"/>
          <w:szCs w:val="28"/>
        </w:rPr>
        <w:t xml:space="preserve"> vodovodního řádu tak, aby se v budoucnu při poruše dala uzavřít co nejmenší lokalita a stávající řád se mohl plnit ze dvou míst současně. </w:t>
      </w:r>
    </w:p>
    <w:p w14:paraId="37011AF2" w14:textId="31FE04DF" w:rsidR="005D76F5" w:rsidRPr="00054B3F" w:rsidRDefault="005D76F5" w:rsidP="005D76F5">
      <w:pPr>
        <w:rPr>
          <w:rFonts w:ascii="Arial" w:hAnsi="Arial" w:cs="Arial"/>
          <w:sz w:val="28"/>
          <w:szCs w:val="28"/>
        </w:rPr>
      </w:pPr>
    </w:p>
    <w:p w14:paraId="40739034" w14:textId="3D50E5D4" w:rsidR="005D76F5" w:rsidRPr="00054B3F" w:rsidRDefault="005D76F5" w:rsidP="005D76F5">
      <w:pPr>
        <w:rPr>
          <w:rFonts w:ascii="Arial" w:hAnsi="Arial" w:cs="Arial"/>
          <w:sz w:val="28"/>
          <w:szCs w:val="28"/>
        </w:rPr>
      </w:pPr>
      <w:r w:rsidRPr="00054B3F">
        <w:rPr>
          <w:rFonts w:ascii="Arial" w:hAnsi="Arial" w:cs="Arial"/>
          <w:sz w:val="28"/>
          <w:szCs w:val="28"/>
        </w:rPr>
        <w:t>Předem se omlouváme za komplikace</w:t>
      </w:r>
      <w:r w:rsidR="00054B3F">
        <w:rPr>
          <w:rFonts w:ascii="Arial" w:hAnsi="Arial" w:cs="Arial"/>
          <w:sz w:val="28"/>
          <w:szCs w:val="28"/>
        </w:rPr>
        <w:t>.</w:t>
      </w:r>
    </w:p>
    <w:p w14:paraId="437A30A7" w14:textId="440CE242" w:rsidR="00A61BD9" w:rsidRPr="00054B3F" w:rsidRDefault="005D76F5" w:rsidP="005D76F5">
      <w:pPr>
        <w:rPr>
          <w:rFonts w:ascii="Arial" w:hAnsi="Arial" w:cs="Arial"/>
          <w:sz w:val="28"/>
          <w:szCs w:val="28"/>
        </w:rPr>
      </w:pPr>
      <w:r w:rsidRPr="00054B3F">
        <w:rPr>
          <w:rFonts w:ascii="Arial" w:hAnsi="Arial" w:cs="Arial"/>
          <w:sz w:val="28"/>
          <w:szCs w:val="28"/>
        </w:rPr>
        <w:t>tým TSDB</w:t>
      </w:r>
    </w:p>
    <w:sectPr w:rsidR="00A61BD9" w:rsidRPr="00054B3F" w:rsidSect="00180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ACC6" w14:textId="77777777" w:rsidR="003C6553" w:rsidRDefault="003C6553" w:rsidP="00564593">
      <w:pPr>
        <w:spacing w:after="0" w:line="240" w:lineRule="auto"/>
      </w:pPr>
      <w:r>
        <w:separator/>
      </w:r>
    </w:p>
  </w:endnote>
  <w:endnote w:type="continuationSeparator" w:id="0">
    <w:p w14:paraId="46E21F1B" w14:textId="77777777" w:rsidR="003C6553" w:rsidRDefault="003C6553" w:rsidP="0056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751B" w14:textId="77777777" w:rsidR="005D76F5" w:rsidRDefault="005D76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2DC2" w14:textId="77777777" w:rsidR="005D76F5" w:rsidRDefault="005D76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5FCF" w14:textId="77777777" w:rsidR="005D76F5" w:rsidRDefault="005D76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54E2" w14:textId="77777777" w:rsidR="003C6553" w:rsidRDefault="003C6553" w:rsidP="00564593">
      <w:pPr>
        <w:spacing w:after="0" w:line="240" w:lineRule="auto"/>
      </w:pPr>
      <w:r>
        <w:separator/>
      </w:r>
    </w:p>
  </w:footnote>
  <w:footnote w:type="continuationSeparator" w:id="0">
    <w:p w14:paraId="5CE5D495" w14:textId="77777777" w:rsidR="003C6553" w:rsidRDefault="003C6553" w:rsidP="0056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A99B" w14:textId="77777777" w:rsidR="005D76F5" w:rsidRDefault="005D76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30FA" w14:textId="77777777" w:rsidR="005D76F5" w:rsidRDefault="005D76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0510" w14:textId="77777777" w:rsidR="005D76F5" w:rsidRDefault="005D76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5B3"/>
    <w:multiLevelType w:val="hybridMultilevel"/>
    <w:tmpl w:val="12F46D1C"/>
    <w:lvl w:ilvl="0" w:tplc="C5863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3163C"/>
    <w:multiLevelType w:val="multilevel"/>
    <w:tmpl w:val="81E834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72C69"/>
    <w:multiLevelType w:val="multilevel"/>
    <w:tmpl w:val="E0581DC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E13D6"/>
    <w:multiLevelType w:val="hybridMultilevel"/>
    <w:tmpl w:val="2208FB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93"/>
    <w:rsid w:val="00015D6C"/>
    <w:rsid w:val="00054B3F"/>
    <w:rsid w:val="000810CB"/>
    <w:rsid w:val="00090302"/>
    <w:rsid w:val="000F05E8"/>
    <w:rsid w:val="00114B3D"/>
    <w:rsid w:val="00180D11"/>
    <w:rsid w:val="001A0A04"/>
    <w:rsid w:val="001A116D"/>
    <w:rsid w:val="0022208F"/>
    <w:rsid w:val="002344AA"/>
    <w:rsid w:val="00236AD6"/>
    <w:rsid w:val="00244268"/>
    <w:rsid w:val="002764B0"/>
    <w:rsid w:val="00292E9F"/>
    <w:rsid w:val="002C1286"/>
    <w:rsid w:val="00311C55"/>
    <w:rsid w:val="00381F7F"/>
    <w:rsid w:val="003A07F3"/>
    <w:rsid w:val="003C6553"/>
    <w:rsid w:val="003D17BC"/>
    <w:rsid w:val="003E1699"/>
    <w:rsid w:val="00483398"/>
    <w:rsid w:val="00486030"/>
    <w:rsid w:val="004B69F8"/>
    <w:rsid w:val="004E5900"/>
    <w:rsid w:val="005179B3"/>
    <w:rsid w:val="00563B58"/>
    <w:rsid w:val="00564593"/>
    <w:rsid w:val="005760C0"/>
    <w:rsid w:val="005763DF"/>
    <w:rsid w:val="005A063F"/>
    <w:rsid w:val="005C0CE6"/>
    <w:rsid w:val="005C7067"/>
    <w:rsid w:val="005D76F5"/>
    <w:rsid w:val="005E0640"/>
    <w:rsid w:val="00623248"/>
    <w:rsid w:val="00651E79"/>
    <w:rsid w:val="006520C3"/>
    <w:rsid w:val="006C0124"/>
    <w:rsid w:val="006D6320"/>
    <w:rsid w:val="00776B63"/>
    <w:rsid w:val="00797993"/>
    <w:rsid w:val="007E569D"/>
    <w:rsid w:val="00844F4D"/>
    <w:rsid w:val="00882662"/>
    <w:rsid w:val="0088301C"/>
    <w:rsid w:val="00883140"/>
    <w:rsid w:val="008E2123"/>
    <w:rsid w:val="00954DC8"/>
    <w:rsid w:val="0098257F"/>
    <w:rsid w:val="009903E6"/>
    <w:rsid w:val="009A32EE"/>
    <w:rsid w:val="009F7681"/>
    <w:rsid w:val="00A347EC"/>
    <w:rsid w:val="00A61BD9"/>
    <w:rsid w:val="00A74C59"/>
    <w:rsid w:val="00A811FF"/>
    <w:rsid w:val="00AC1B16"/>
    <w:rsid w:val="00AE4993"/>
    <w:rsid w:val="00B15EC7"/>
    <w:rsid w:val="00B6243C"/>
    <w:rsid w:val="00B85190"/>
    <w:rsid w:val="00BB0130"/>
    <w:rsid w:val="00BE0BB1"/>
    <w:rsid w:val="00BF72FE"/>
    <w:rsid w:val="00CC6489"/>
    <w:rsid w:val="00CC67CD"/>
    <w:rsid w:val="00CE08BB"/>
    <w:rsid w:val="00CF3469"/>
    <w:rsid w:val="00D9295A"/>
    <w:rsid w:val="00DB2429"/>
    <w:rsid w:val="00DE138F"/>
    <w:rsid w:val="00E716CC"/>
    <w:rsid w:val="00F03202"/>
    <w:rsid w:val="00F14912"/>
    <w:rsid w:val="00F84EC4"/>
    <w:rsid w:val="00FC22B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43C63"/>
  <w15:chartTrackingRefBased/>
  <w15:docId w15:val="{BF099396-E997-4B4E-8BCD-309A6197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5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5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593"/>
  </w:style>
  <w:style w:type="paragraph" w:styleId="Zpat">
    <w:name w:val="footer"/>
    <w:basedOn w:val="Normln"/>
    <w:link w:val="ZpatChar"/>
    <w:uiPriority w:val="99"/>
    <w:unhideWhenUsed/>
    <w:rsid w:val="0056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A2CD-8C1B-44C5-A486-0E27B401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sáry</dc:creator>
  <cp:keywords/>
  <dc:description/>
  <cp:lastModifiedBy>Vlasta Málková</cp:lastModifiedBy>
  <cp:revision>2</cp:revision>
  <cp:lastPrinted>2021-03-17T14:48:00Z</cp:lastPrinted>
  <dcterms:created xsi:type="dcterms:W3CDTF">2021-04-20T19:45:00Z</dcterms:created>
  <dcterms:modified xsi:type="dcterms:W3CDTF">2021-04-20T19:45:00Z</dcterms:modified>
</cp:coreProperties>
</file>